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04DC" w14:textId="77777777" w:rsidR="00540822" w:rsidRPr="0092043C" w:rsidRDefault="00B6768E" w:rsidP="00B6768E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92043C"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 xml:space="preserve">Vloga za sofinanciranje </w:t>
      </w:r>
      <w:r w:rsidR="00540822" w:rsidRPr="0092043C">
        <w:rPr>
          <w:rFonts w:ascii="Calibri Light" w:hAnsi="Calibri Light" w:cs="Calibri Light"/>
          <w:b/>
          <w:sz w:val="24"/>
          <w:szCs w:val="24"/>
        </w:rPr>
        <w:t xml:space="preserve">stroškov dela zaposlenih v javnih organizacijah, </w:t>
      </w:r>
    </w:p>
    <w:p w14:paraId="67A63461" w14:textId="077CC7F0" w:rsidR="00E104FD" w:rsidRPr="0092043C" w:rsidRDefault="00540822" w:rsidP="00B6768E">
      <w:pPr>
        <w:jc w:val="center"/>
        <w:rPr>
          <w:rFonts w:ascii="Calibri Light" w:eastAsiaTheme="minorHAnsi" w:hAnsi="Calibri Light" w:cs="Calibri Light"/>
          <w:b/>
          <w:sz w:val="24"/>
          <w:szCs w:val="24"/>
          <w:lang w:eastAsia="en-US"/>
        </w:rPr>
      </w:pPr>
      <w:r w:rsidRPr="0092043C">
        <w:rPr>
          <w:rFonts w:ascii="Calibri Light" w:hAnsi="Calibri Light" w:cs="Calibri Light"/>
          <w:b/>
          <w:sz w:val="24"/>
          <w:szCs w:val="24"/>
        </w:rPr>
        <w:t>ki izvajajo programe dnevnega varstva starejših,</w:t>
      </w:r>
      <w:r w:rsidRPr="0092043C"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 xml:space="preserve"> v letu </w:t>
      </w:r>
      <w:r w:rsidR="00DC5312" w:rsidRPr="0092043C"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>202</w:t>
      </w:r>
      <w:r w:rsidR="007452C4"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>5</w:t>
      </w:r>
      <w:r w:rsidR="00DC5312" w:rsidRPr="0092043C"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 xml:space="preserve"> </w:t>
      </w:r>
    </w:p>
    <w:p w14:paraId="6E345084" w14:textId="77777777" w:rsidR="00E104FD" w:rsidRPr="0092043C" w:rsidRDefault="00E104FD" w:rsidP="00E104FD">
      <w:pPr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14:paraId="6801CBA4" w14:textId="77777777" w:rsidR="00EE39D5" w:rsidRPr="0092043C" w:rsidRDefault="00EE39D5">
      <w:pPr>
        <w:rPr>
          <w:rFonts w:ascii="Calibri Light" w:hAnsi="Calibri Light" w:cs="Calibri Light"/>
          <w:sz w:val="24"/>
          <w:szCs w:val="24"/>
        </w:rPr>
      </w:pPr>
    </w:p>
    <w:p w14:paraId="27EE3DCD" w14:textId="77777777" w:rsidR="00E104FD" w:rsidRPr="0092043C" w:rsidRDefault="00E104FD" w:rsidP="00E104FD">
      <w:pPr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92043C">
        <w:rPr>
          <w:rFonts w:ascii="Calibri Light" w:eastAsiaTheme="minorHAnsi" w:hAnsi="Calibri Light" w:cs="Calibri Light"/>
          <w:b/>
          <w:sz w:val="24"/>
          <w:szCs w:val="24"/>
          <w:u w:val="single"/>
          <w:lang w:eastAsia="en-US"/>
        </w:rPr>
        <w:t>Podatki o vlagatelju/</w:t>
      </w:r>
      <w:r w:rsidR="00577B43" w:rsidRPr="0092043C">
        <w:rPr>
          <w:rFonts w:ascii="Calibri Light" w:eastAsiaTheme="minorHAnsi" w:hAnsi="Calibri Light" w:cs="Calibri Light"/>
          <w:b/>
          <w:sz w:val="24"/>
          <w:szCs w:val="24"/>
          <w:u w:val="single"/>
          <w:lang w:eastAsia="en-US"/>
        </w:rPr>
        <w:t>izvajalcu</w:t>
      </w:r>
      <w:r w:rsidRPr="0092043C">
        <w:rPr>
          <w:rFonts w:ascii="Calibri Light" w:eastAsiaTheme="minorHAnsi" w:hAnsi="Calibri Light" w:cs="Calibri Light"/>
          <w:sz w:val="24"/>
          <w:szCs w:val="24"/>
          <w:lang w:eastAsia="en-US"/>
        </w:rPr>
        <w:t>:</w:t>
      </w:r>
    </w:p>
    <w:p w14:paraId="79C5B889" w14:textId="77777777" w:rsidR="00E104FD" w:rsidRPr="0092043C" w:rsidRDefault="00E104FD" w:rsidP="00E104FD">
      <w:pPr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B60E63" w:rsidRPr="0092043C" w14:paraId="4D6AF60F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2AF1171B" w14:textId="6EB30A05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Naziv:</w:t>
            </w:r>
          </w:p>
        </w:tc>
        <w:tc>
          <w:tcPr>
            <w:tcW w:w="5386" w:type="dxa"/>
            <w:vAlign w:val="center"/>
          </w:tcPr>
          <w:p w14:paraId="7E102BBD" w14:textId="39FA1DFA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4257922A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1B6E75CB" w14:textId="3ABC45E5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Sedež:</w:t>
            </w:r>
          </w:p>
        </w:tc>
        <w:tc>
          <w:tcPr>
            <w:tcW w:w="5386" w:type="dxa"/>
            <w:vAlign w:val="center"/>
          </w:tcPr>
          <w:p w14:paraId="77A9A623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06CFEC47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348F1C11" w14:textId="5D4819CD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Matična številka izvajalca (MŠ):</w:t>
            </w:r>
          </w:p>
        </w:tc>
        <w:tc>
          <w:tcPr>
            <w:tcW w:w="5386" w:type="dxa"/>
            <w:vAlign w:val="center"/>
          </w:tcPr>
          <w:p w14:paraId="7134849A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214EF2F5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71A81BA8" w14:textId="53B27111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Ime in priimek odgovorne osebe:</w:t>
            </w:r>
          </w:p>
        </w:tc>
        <w:tc>
          <w:tcPr>
            <w:tcW w:w="5386" w:type="dxa"/>
            <w:vAlign w:val="center"/>
          </w:tcPr>
          <w:p w14:paraId="593A0141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23B83027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39D3DE26" w14:textId="029D4588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Številka TRR izvajalca:</w:t>
            </w:r>
          </w:p>
        </w:tc>
        <w:tc>
          <w:tcPr>
            <w:tcW w:w="5386" w:type="dxa"/>
            <w:vAlign w:val="center"/>
          </w:tcPr>
          <w:p w14:paraId="0FFE2403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78167C35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6F5E9BBA" w14:textId="66B9F231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hAnsi="Calibri Light" w:cs="Calibri Light"/>
                <w:sz w:val="24"/>
                <w:szCs w:val="24"/>
              </w:rPr>
              <w:t>*Pošto v zvezi z javnim razpisom želimo prejemati na e-naslov:</w:t>
            </w:r>
          </w:p>
        </w:tc>
        <w:tc>
          <w:tcPr>
            <w:tcW w:w="5386" w:type="dxa"/>
            <w:vAlign w:val="center"/>
          </w:tcPr>
          <w:p w14:paraId="1B8929D4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27D87863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08371CAA" w14:textId="2B05BDDC" w:rsidR="00376A9B" w:rsidRPr="0092043C" w:rsidRDefault="00376A9B" w:rsidP="00376A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*Kontaktna tel. št.:</w:t>
            </w:r>
          </w:p>
        </w:tc>
        <w:tc>
          <w:tcPr>
            <w:tcW w:w="5386" w:type="dxa"/>
            <w:vAlign w:val="center"/>
          </w:tcPr>
          <w:p w14:paraId="45534DB2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</w:tbl>
    <w:p w14:paraId="622E558B" w14:textId="77777777" w:rsidR="00376A9B" w:rsidRPr="0092043C" w:rsidRDefault="00376A9B" w:rsidP="00E104FD">
      <w:pPr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14:paraId="787FA5C2" w14:textId="77777777" w:rsidR="005C168D" w:rsidRPr="0092043C" w:rsidRDefault="005C168D" w:rsidP="005C168D">
      <w:pPr>
        <w:jc w:val="both"/>
        <w:rPr>
          <w:rFonts w:ascii="Calibri Light" w:hAnsi="Calibri Light" w:cs="Calibri Light"/>
          <w:szCs w:val="24"/>
        </w:rPr>
      </w:pPr>
      <w:r w:rsidRPr="0092043C">
        <w:rPr>
          <w:rFonts w:ascii="Calibri Light" w:hAnsi="Calibri Light" w:cs="Calibri Light"/>
          <w:szCs w:val="24"/>
        </w:rPr>
        <w:t>*Podatek o kontaktni telefonski številki in naslovu elektronske pošte ni obvezen. Občinska uprava ga bo uporabila zgolj za namen reševanja vloge.</w:t>
      </w:r>
    </w:p>
    <w:p w14:paraId="5406EC4D" w14:textId="77777777" w:rsidR="005C168D" w:rsidRPr="0092043C" w:rsidRDefault="005C168D" w:rsidP="00A963DA">
      <w:pPr>
        <w:widowControl w:val="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28A4244F" w14:textId="77777777" w:rsidR="00540822" w:rsidRPr="0092043C" w:rsidRDefault="00540822" w:rsidP="00B6768E">
      <w:pPr>
        <w:widowControl w:val="0"/>
        <w:tabs>
          <w:tab w:val="num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2043C">
        <w:rPr>
          <w:rFonts w:ascii="Calibri Light" w:hAnsi="Calibri Light" w:cs="Calibri Light"/>
          <w:sz w:val="24"/>
          <w:szCs w:val="24"/>
        </w:rPr>
        <w:t>Izjavljamo, da:</w:t>
      </w:r>
    </w:p>
    <w:p w14:paraId="3C11B87A" w14:textId="77777777" w:rsidR="00540822" w:rsidRPr="0092043C" w:rsidRDefault="00540822" w:rsidP="00B6768E">
      <w:pPr>
        <w:widowControl w:val="0"/>
        <w:tabs>
          <w:tab w:val="num" w:pos="426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0EDEE8A1" w14:textId="77777777" w:rsidR="00540822" w:rsidRPr="00B60E63" w:rsidRDefault="00540822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smo javni socialnovarstveni zavod in registrirani za opravljanje dejavnosti dnevnega varstva starejših</w:t>
      </w:r>
    </w:p>
    <w:p w14:paraId="188F26D5" w14:textId="039F1BE5" w:rsidR="00540822" w:rsidRPr="00B60E63" w:rsidRDefault="00540822" w:rsidP="00540822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 xml:space="preserve">DA    </w:t>
      </w:r>
      <w:r w:rsidR="00B60E63" w:rsidRPr="00B60E63">
        <w:rPr>
          <w:rFonts w:asciiTheme="majorHAnsi" w:hAnsiTheme="majorHAnsi" w:cs="Arial"/>
          <w:sz w:val="24"/>
          <w:szCs w:val="24"/>
        </w:rPr>
        <w:t xml:space="preserve">   </w:t>
      </w:r>
      <w:r w:rsidRPr="00B60E63">
        <w:rPr>
          <w:rFonts w:asciiTheme="majorHAnsi" w:hAnsiTheme="majorHAnsi" w:cs="Arial"/>
          <w:sz w:val="24"/>
          <w:szCs w:val="24"/>
        </w:rPr>
        <w:t xml:space="preserve">      NE</w:t>
      </w:r>
    </w:p>
    <w:p w14:paraId="46D171A6" w14:textId="77777777" w:rsidR="005A5629" w:rsidRPr="00B60E63" w:rsidRDefault="005A5629" w:rsidP="005A5629">
      <w:pPr>
        <w:widowControl w:val="0"/>
        <w:ind w:left="720"/>
        <w:jc w:val="both"/>
        <w:rPr>
          <w:rFonts w:asciiTheme="majorHAnsi" w:hAnsiTheme="majorHAnsi" w:cs="Arial"/>
          <w:sz w:val="10"/>
          <w:szCs w:val="10"/>
        </w:rPr>
      </w:pPr>
    </w:p>
    <w:p w14:paraId="6C01D6F4" w14:textId="77777777" w:rsidR="00540822" w:rsidRPr="00B60E63" w:rsidRDefault="00540822" w:rsidP="005A5629">
      <w:pPr>
        <w:widowControl w:val="0"/>
        <w:ind w:left="720"/>
        <w:jc w:val="both"/>
        <w:rPr>
          <w:rFonts w:asciiTheme="majorHAnsi" w:hAnsiTheme="majorHAnsi" w:cs="Arial"/>
          <w:sz w:val="20"/>
        </w:rPr>
      </w:pPr>
      <w:r w:rsidRPr="00B60E63">
        <w:rPr>
          <w:rFonts w:asciiTheme="majorHAnsi" w:hAnsiTheme="majorHAnsi" w:cs="Arial"/>
          <w:sz w:val="20"/>
        </w:rPr>
        <w:t>Dokazilo:</w:t>
      </w:r>
      <w:r w:rsidR="005A5629" w:rsidRPr="00B60E63">
        <w:rPr>
          <w:rFonts w:asciiTheme="majorHAnsi" w:hAnsiTheme="majorHAnsi" w:cs="Arial"/>
          <w:sz w:val="20"/>
        </w:rPr>
        <w:t xml:space="preserve"> </w:t>
      </w:r>
      <w:r w:rsidRPr="00B60E63">
        <w:rPr>
          <w:rFonts w:asciiTheme="majorHAnsi" w:hAnsiTheme="majorHAnsi" w:cs="Arial"/>
          <w:sz w:val="20"/>
        </w:rPr>
        <w:t>Akt o ustanovitvi, iz katerega je razvidno, da je prijavitelj registriran za opravljanje dejavnosti dnevnega varstva starejših</w:t>
      </w:r>
    </w:p>
    <w:p w14:paraId="1DA02CD4" w14:textId="77777777" w:rsidR="00540822" w:rsidRPr="00B60E63" w:rsidRDefault="00540822" w:rsidP="00540822">
      <w:pPr>
        <w:pStyle w:val="Odstavekseznama"/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14:paraId="6D3301FA" w14:textId="77777777" w:rsidR="005A5629" w:rsidRPr="00B60E63" w:rsidRDefault="005A5629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/>
          <w:sz w:val="24"/>
          <w:szCs w:val="24"/>
        </w:rPr>
        <w:t>imamo zaposleno osebo ustreznega profila za izvajanje dnevnega varstva starejših (animator, gospodinja oskrbovalka, socialni oskrbovalec)</w:t>
      </w:r>
    </w:p>
    <w:p w14:paraId="58DFB3A7" w14:textId="77777777" w:rsidR="005A5629" w:rsidRPr="00B60E63" w:rsidRDefault="005A5629" w:rsidP="005A5629">
      <w:pPr>
        <w:widowControl w:val="0"/>
        <w:ind w:left="360"/>
        <w:jc w:val="both"/>
        <w:rPr>
          <w:rFonts w:asciiTheme="majorHAnsi" w:hAnsiTheme="majorHAnsi" w:cs="Arial"/>
          <w:sz w:val="24"/>
          <w:szCs w:val="24"/>
        </w:rPr>
      </w:pPr>
    </w:p>
    <w:p w14:paraId="18FBF3CC" w14:textId="68E201F9" w:rsidR="005A5629" w:rsidRPr="00B60E63" w:rsidRDefault="005A5629" w:rsidP="005A5629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 xml:space="preserve">DA      </w:t>
      </w:r>
      <w:r w:rsidR="00B60E63" w:rsidRPr="00B60E63">
        <w:rPr>
          <w:rFonts w:asciiTheme="majorHAnsi" w:hAnsiTheme="majorHAnsi" w:cs="Arial"/>
          <w:sz w:val="24"/>
          <w:szCs w:val="24"/>
        </w:rPr>
        <w:t xml:space="preserve">  </w:t>
      </w:r>
      <w:r w:rsidRPr="00B60E63">
        <w:rPr>
          <w:rFonts w:asciiTheme="majorHAnsi" w:hAnsiTheme="majorHAnsi" w:cs="Arial"/>
          <w:sz w:val="24"/>
          <w:szCs w:val="24"/>
        </w:rPr>
        <w:t xml:space="preserve">    NE</w:t>
      </w:r>
    </w:p>
    <w:p w14:paraId="14C4A2B1" w14:textId="77777777" w:rsidR="005A5629" w:rsidRPr="00B60E63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10"/>
          <w:szCs w:val="10"/>
        </w:rPr>
      </w:pPr>
    </w:p>
    <w:p w14:paraId="56A22203" w14:textId="77777777" w:rsidR="005A5629" w:rsidRPr="00B60E63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  <w:r w:rsidRPr="00B60E63">
        <w:rPr>
          <w:rFonts w:asciiTheme="majorHAnsi" w:hAnsiTheme="majorHAnsi" w:cs="Arial"/>
          <w:sz w:val="20"/>
        </w:rPr>
        <w:t>Dokazilo: kopij</w:t>
      </w:r>
      <w:r w:rsidR="00834A2F" w:rsidRPr="00B60E63">
        <w:rPr>
          <w:rFonts w:asciiTheme="majorHAnsi" w:hAnsiTheme="majorHAnsi" w:cs="Arial"/>
          <w:sz w:val="20"/>
        </w:rPr>
        <w:t>e</w:t>
      </w:r>
      <w:r w:rsidRPr="00B60E63">
        <w:rPr>
          <w:rFonts w:asciiTheme="majorHAnsi" w:hAnsiTheme="majorHAnsi" w:cs="Arial"/>
          <w:sz w:val="20"/>
        </w:rPr>
        <w:t xml:space="preserve"> pogodb o zaposlitvi (osebni podatki</w:t>
      </w:r>
      <w:r w:rsidR="00DE1B51" w:rsidRPr="00B60E63">
        <w:rPr>
          <w:rFonts w:asciiTheme="majorHAnsi" w:hAnsiTheme="majorHAnsi" w:cs="Arial"/>
          <w:sz w:val="20"/>
        </w:rPr>
        <w:t xml:space="preserve"> EMŠO, davčna številka, TRR</w:t>
      </w:r>
      <w:r w:rsidR="00F40434" w:rsidRPr="00B60E63">
        <w:rPr>
          <w:rFonts w:asciiTheme="majorHAnsi" w:hAnsiTheme="majorHAnsi" w:cs="Arial"/>
          <w:sz w:val="20"/>
        </w:rPr>
        <w:t xml:space="preserve"> zaposlenega</w:t>
      </w:r>
      <w:r w:rsidRPr="00B60E63">
        <w:rPr>
          <w:rFonts w:asciiTheme="majorHAnsi" w:hAnsiTheme="majorHAnsi" w:cs="Arial"/>
          <w:sz w:val="20"/>
        </w:rPr>
        <w:t xml:space="preserve"> </w:t>
      </w:r>
      <w:r w:rsidR="00F40434" w:rsidRPr="00B60E63">
        <w:rPr>
          <w:rFonts w:asciiTheme="majorHAnsi" w:hAnsiTheme="majorHAnsi" w:cs="Arial"/>
          <w:sz w:val="20"/>
        </w:rPr>
        <w:t>naj bodo</w:t>
      </w:r>
      <w:r w:rsidRPr="00B60E63">
        <w:rPr>
          <w:rFonts w:asciiTheme="majorHAnsi" w:hAnsiTheme="majorHAnsi" w:cs="Arial"/>
          <w:sz w:val="20"/>
        </w:rPr>
        <w:t xml:space="preserve"> zakriti)</w:t>
      </w:r>
    </w:p>
    <w:p w14:paraId="006B965A" w14:textId="77777777" w:rsidR="005A5629" w:rsidRPr="00B60E63" w:rsidRDefault="005A5629" w:rsidP="005A5629">
      <w:pPr>
        <w:widowControl w:val="0"/>
        <w:ind w:left="360"/>
        <w:jc w:val="both"/>
        <w:rPr>
          <w:rFonts w:asciiTheme="majorHAnsi" w:hAnsiTheme="majorHAnsi" w:cs="Arial"/>
          <w:sz w:val="24"/>
          <w:szCs w:val="24"/>
        </w:rPr>
      </w:pPr>
    </w:p>
    <w:p w14:paraId="3A739D03" w14:textId="604D4D03" w:rsidR="005A5629" w:rsidRPr="00B60E63" w:rsidRDefault="005A5629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v letu 202</w:t>
      </w:r>
      <w:r w:rsidR="007452C4">
        <w:rPr>
          <w:rFonts w:asciiTheme="majorHAnsi" w:hAnsiTheme="majorHAnsi" w:cs="Arial"/>
          <w:sz w:val="24"/>
          <w:szCs w:val="24"/>
        </w:rPr>
        <w:t>5</w:t>
      </w:r>
      <w:r w:rsidRPr="00B60E63">
        <w:rPr>
          <w:rFonts w:asciiTheme="majorHAnsi" w:hAnsiTheme="majorHAnsi" w:cs="Arial"/>
          <w:sz w:val="24"/>
          <w:szCs w:val="24"/>
        </w:rPr>
        <w:t xml:space="preserve"> imamo v program dnevnega varstva starejših vpisanih najmanj 5 uporabnikov, ki so občani </w:t>
      </w:r>
      <w:r w:rsidR="0070331D">
        <w:rPr>
          <w:rFonts w:asciiTheme="majorHAnsi" w:hAnsiTheme="majorHAnsi" w:cs="Arial"/>
          <w:sz w:val="24"/>
          <w:szCs w:val="24"/>
        </w:rPr>
        <w:t>o</w:t>
      </w:r>
      <w:r w:rsidRPr="00B60E63">
        <w:rPr>
          <w:rFonts w:asciiTheme="majorHAnsi" w:hAnsiTheme="majorHAnsi" w:cs="Arial"/>
          <w:sz w:val="24"/>
          <w:szCs w:val="24"/>
        </w:rPr>
        <w:t>bčine Ajdovščina</w:t>
      </w:r>
    </w:p>
    <w:p w14:paraId="005B5D47" w14:textId="77777777" w:rsidR="005A5629" w:rsidRPr="00B60E63" w:rsidRDefault="005A5629" w:rsidP="005A5629">
      <w:pPr>
        <w:pStyle w:val="Odstavekseznama"/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14:paraId="4C161BEC" w14:textId="6546B78B" w:rsidR="005A5629" w:rsidRPr="00B60E63" w:rsidRDefault="005A5629" w:rsidP="005A5629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 xml:space="preserve">DA       </w:t>
      </w:r>
      <w:r w:rsidR="00B60E63" w:rsidRPr="00B60E63">
        <w:rPr>
          <w:rFonts w:asciiTheme="majorHAnsi" w:hAnsiTheme="majorHAnsi" w:cs="Arial"/>
          <w:sz w:val="24"/>
          <w:szCs w:val="24"/>
        </w:rPr>
        <w:t xml:space="preserve">  </w:t>
      </w:r>
      <w:r w:rsidRPr="00B60E63">
        <w:rPr>
          <w:rFonts w:asciiTheme="majorHAnsi" w:hAnsiTheme="majorHAnsi" w:cs="Arial"/>
          <w:sz w:val="24"/>
          <w:szCs w:val="24"/>
        </w:rPr>
        <w:t xml:space="preserve">   NE</w:t>
      </w:r>
    </w:p>
    <w:p w14:paraId="073A103F" w14:textId="77777777" w:rsidR="005A5629" w:rsidRPr="00B60E63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10"/>
          <w:szCs w:val="10"/>
        </w:rPr>
      </w:pPr>
    </w:p>
    <w:p w14:paraId="598DE4C7" w14:textId="34852323" w:rsidR="005A5629" w:rsidRPr="00B60E63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  <w:r w:rsidRPr="00B60E63">
        <w:rPr>
          <w:rFonts w:asciiTheme="majorHAnsi" w:hAnsiTheme="majorHAnsi" w:cs="Arial"/>
          <w:sz w:val="20"/>
        </w:rPr>
        <w:t>Dokazilo:</w:t>
      </w:r>
      <w:r w:rsidR="00DE1B51" w:rsidRPr="00B60E63">
        <w:rPr>
          <w:rFonts w:asciiTheme="majorHAnsi" w:hAnsiTheme="majorHAnsi" w:cs="Arial"/>
          <w:sz w:val="20"/>
        </w:rPr>
        <w:t xml:space="preserve"> ustrezno dokazilo o uporabnikih, ki so občani </w:t>
      </w:r>
      <w:r w:rsidR="00B60E63">
        <w:rPr>
          <w:rFonts w:asciiTheme="majorHAnsi" w:hAnsiTheme="majorHAnsi" w:cs="Arial"/>
          <w:sz w:val="20"/>
        </w:rPr>
        <w:t>o</w:t>
      </w:r>
      <w:r w:rsidR="00DE1B51" w:rsidRPr="00B60E63">
        <w:rPr>
          <w:rFonts w:asciiTheme="majorHAnsi" w:hAnsiTheme="majorHAnsi" w:cs="Arial"/>
          <w:sz w:val="20"/>
        </w:rPr>
        <w:t>bčine Ajdovščina</w:t>
      </w:r>
    </w:p>
    <w:p w14:paraId="5C3FCA99" w14:textId="77777777" w:rsidR="00376A9B" w:rsidRPr="00B60E63" w:rsidRDefault="00376A9B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</w:p>
    <w:p w14:paraId="338E805C" w14:textId="77777777" w:rsidR="00540822" w:rsidRPr="00B60E63" w:rsidRDefault="00540822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lastRenderedPageBreak/>
        <w:t xml:space="preserve">imamo </w:t>
      </w:r>
      <w:r w:rsidRPr="00B60E63">
        <w:rPr>
          <w:rFonts w:asciiTheme="majorHAnsi" w:hAnsiTheme="majorHAnsi"/>
          <w:sz w:val="24"/>
          <w:szCs w:val="24"/>
        </w:rPr>
        <w:t>zagotovljene materialne, prostorske in organizacijske pogoje za delovanje dnevnega varstva starejših</w:t>
      </w:r>
    </w:p>
    <w:p w14:paraId="7CDF09A2" w14:textId="77777777" w:rsidR="00540822" w:rsidRPr="00B60E63" w:rsidRDefault="00540822" w:rsidP="00540822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14:paraId="13817F3F" w14:textId="77777777" w:rsidR="00540822" w:rsidRPr="00B60E63" w:rsidRDefault="00540822" w:rsidP="00540822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DA          NE</w:t>
      </w:r>
    </w:p>
    <w:p w14:paraId="69FB3CDF" w14:textId="77777777" w:rsidR="00540822" w:rsidRPr="00B60E63" w:rsidRDefault="00540822" w:rsidP="00540822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14:paraId="665B1E90" w14:textId="77777777" w:rsidR="005A5629" w:rsidRPr="00B60E63" w:rsidRDefault="005A5629" w:rsidP="00540822">
      <w:pPr>
        <w:widowControl w:val="0"/>
        <w:jc w:val="both"/>
        <w:rPr>
          <w:rFonts w:asciiTheme="majorHAnsi" w:hAnsiTheme="majorHAnsi" w:cs="Arial"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60E63" w:rsidRPr="00B60E63" w14:paraId="36ED4830" w14:textId="77777777" w:rsidTr="00C235FD">
        <w:trPr>
          <w:trHeight w:val="2759"/>
        </w:trPr>
        <w:tc>
          <w:tcPr>
            <w:tcW w:w="9851" w:type="dxa"/>
          </w:tcPr>
          <w:p w14:paraId="50B05533" w14:textId="77777777" w:rsidR="00DE1B51" w:rsidRPr="00B60E63" w:rsidRDefault="00DB153A" w:rsidP="00DE1B51">
            <w:pPr>
              <w:widowControl w:val="0"/>
              <w:jc w:val="both"/>
              <w:rPr>
                <w:rFonts w:asciiTheme="majorHAnsi" w:hAnsiTheme="majorHAnsi" w:cs="Arial"/>
                <w:sz w:val="20"/>
              </w:rPr>
            </w:pPr>
            <w:r w:rsidRPr="00B60E6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DE1B51" w:rsidRPr="00B60E63">
              <w:rPr>
                <w:rFonts w:asciiTheme="majorHAnsi" w:hAnsiTheme="majorHAnsi" w:cs="Arial"/>
                <w:sz w:val="20"/>
              </w:rPr>
              <w:t>Opis materialnih, prostorskih in organizacijskih pogojev za izvajanje dnevnega varstva starejših (</w:t>
            </w:r>
            <w:proofErr w:type="spellStart"/>
            <w:r w:rsidR="00DE1B51" w:rsidRPr="00B60E63">
              <w:rPr>
                <w:rFonts w:asciiTheme="majorHAnsi" w:hAnsiTheme="majorHAnsi" w:cs="Arial"/>
                <w:sz w:val="20"/>
              </w:rPr>
              <w:t>max</w:t>
            </w:r>
            <w:proofErr w:type="spellEnd"/>
            <w:r w:rsidR="00DE1B51" w:rsidRPr="00B60E63">
              <w:rPr>
                <w:rFonts w:asciiTheme="majorHAnsi" w:hAnsiTheme="majorHAnsi" w:cs="Arial"/>
                <w:sz w:val="20"/>
              </w:rPr>
              <w:t xml:space="preserve"> 1000 znakov):</w:t>
            </w:r>
          </w:p>
          <w:p w14:paraId="17C16C08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725A34F6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09AEBB34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0F507ADB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1D85E98B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355D4600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565332EF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50D5D8DC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63DA" w:rsidRPr="00B60E63" w14:paraId="2A67752F" w14:textId="77777777" w:rsidTr="00257142">
        <w:trPr>
          <w:trHeight w:val="969"/>
        </w:trPr>
        <w:tc>
          <w:tcPr>
            <w:tcW w:w="9851" w:type="dxa"/>
          </w:tcPr>
          <w:p w14:paraId="47F7323A" w14:textId="77777777" w:rsidR="00292F65" w:rsidRPr="00B60E63" w:rsidRDefault="00292F65" w:rsidP="00292F65">
            <w:pPr>
              <w:widowControl w:val="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B60E63">
              <w:rPr>
                <w:rFonts w:asciiTheme="majorHAnsi" w:hAnsiTheme="majorHAnsi" w:cs="Arial"/>
                <w:i/>
                <w:sz w:val="24"/>
                <w:szCs w:val="24"/>
              </w:rPr>
              <w:t>(obvezno označite ali pripišite)</w:t>
            </w:r>
          </w:p>
          <w:p w14:paraId="714EBE46" w14:textId="77777777" w:rsidR="00292F65" w:rsidRPr="00B60E63" w:rsidRDefault="00292F65" w:rsidP="00292F65">
            <w:pPr>
              <w:widowControl w:val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74E67026" w14:textId="77777777" w:rsidR="00292F65" w:rsidRPr="00B60E63" w:rsidRDefault="00292F65" w:rsidP="00292F65">
            <w:pPr>
              <w:widowControl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60E63">
              <w:rPr>
                <w:rFonts w:asciiTheme="majorHAnsi" w:hAnsiTheme="majorHAnsi" w:cs="Arial"/>
                <w:b/>
                <w:sz w:val="24"/>
                <w:szCs w:val="24"/>
              </w:rPr>
              <w:t>Zaposleni bo izvajal dejavnost dnevnega varstva starejših ____________ur/tedensko.</w:t>
            </w:r>
          </w:p>
          <w:p w14:paraId="47695139" w14:textId="77777777" w:rsidR="00292F65" w:rsidRPr="00B60E63" w:rsidRDefault="00292F65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E5DD572" w14:textId="77777777" w:rsidR="00A963DA" w:rsidRPr="00B60E63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60E63">
              <w:rPr>
                <w:rFonts w:asciiTheme="majorHAnsi" w:hAnsiTheme="majorHAnsi" w:cs="Arial"/>
                <w:sz w:val="24"/>
                <w:szCs w:val="24"/>
              </w:rPr>
              <w:t xml:space="preserve">Kraj opravljanja dela </w:t>
            </w:r>
            <w:r w:rsidR="00DE1B51" w:rsidRPr="00B60E63">
              <w:rPr>
                <w:rFonts w:asciiTheme="majorHAnsi" w:hAnsiTheme="majorHAnsi" w:cs="Arial"/>
                <w:sz w:val="24"/>
                <w:szCs w:val="24"/>
              </w:rPr>
              <w:t xml:space="preserve">zaposlenega                         </w:t>
            </w:r>
            <w:r w:rsidRPr="00B60E6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</w:t>
            </w:r>
          </w:p>
          <w:p w14:paraId="60D232CE" w14:textId="77777777" w:rsidR="00A963DA" w:rsidRPr="00B60E63" w:rsidRDefault="00A963DA" w:rsidP="00A963DA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  <w:sz w:val="24"/>
                <w:szCs w:val="24"/>
              </w:rPr>
            </w:pPr>
            <w:r w:rsidRPr="00B60E63">
              <w:rPr>
                <w:rFonts w:asciiTheme="majorHAnsi" w:hAnsiTheme="majorHAnsi" w:cs="Arial"/>
                <w:noProof/>
                <w:sz w:val="24"/>
                <w:szCs w:val="24"/>
              </w:rPr>
              <w:t>na sedežu izvajalca</w:t>
            </w:r>
            <w:r w:rsidRPr="00B60E6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B60E63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14:paraId="7AF3F21B" w14:textId="77777777" w:rsidR="00EE1BC1" w:rsidRPr="00B60E63" w:rsidRDefault="00A963DA" w:rsidP="00EE1BC1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B60E63">
              <w:rPr>
                <w:rFonts w:asciiTheme="majorHAnsi" w:hAnsiTheme="majorHAnsi" w:cs="Arial"/>
                <w:noProof/>
                <w:sz w:val="24"/>
                <w:szCs w:val="24"/>
              </w:rPr>
              <w:t>drugje (</w:t>
            </w:r>
            <w:r w:rsidR="00DE1B51" w:rsidRPr="00B60E63">
              <w:rPr>
                <w:rFonts w:asciiTheme="majorHAnsi" w:hAnsiTheme="majorHAnsi" w:cs="Arial"/>
                <w:noProof/>
                <w:sz w:val="24"/>
                <w:szCs w:val="24"/>
              </w:rPr>
              <w:t>v</w:t>
            </w:r>
            <w:r w:rsidRPr="00B60E63">
              <w:rPr>
                <w:rFonts w:asciiTheme="majorHAnsi" w:hAnsiTheme="majorHAnsi" w:cs="Arial"/>
                <w:i/>
                <w:sz w:val="24"/>
                <w:szCs w:val="24"/>
              </w:rPr>
              <w:t>pišite naslov opravljanja dela.</w:t>
            </w:r>
            <w:r w:rsidRPr="00B60E63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): </w:t>
            </w:r>
            <w:r w:rsidR="00DE1B51" w:rsidRPr="00B60E63">
              <w:rPr>
                <w:rFonts w:asciiTheme="majorHAnsi" w:hAnsiTheme="majorHAnsi" w:cs="Arial"/>
                <w:noProof/>
                <w:sz w:val="24"/>
                <w:szCs w:val="24"/>
              </w:rPr>
              <w:t>_____________________________________</w:t>
            </w:r>
          </w:p>
          <w:p w14:paraId="7B9BFDE0" w14:textId="77777777" w:rsidR="00A963DA" w:rsidRPr="00B60E63" w:rsidRDefault="00A963DA" w:rsidP="00257142">
            <w:pPr>
              <w:widowControl w:val="0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</w:tc>
      </w:tr>
    </w:tbl>
    <w:p w14:paraId="5E075AD3" w14:textId="77777777" w:rsidR="00E61ADE" w:rsidRPr="00B60E63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5B3426D2" w14:textId="77777777" w:rsidR="00681A1B" w:rsidRPr="00B60E63" w:rsidRDefault="00681A1B" w:rsidP="00577B43">
      <w:pPr>
        <w:rPr>
          <w:rFonts w:asciiTheme="majorHAnsi" w:hAnsiTheme="majorHAnsi" w:cs="Arial"/>
          <w:b/>
          <w:sz w:val="24"/>
          <w:szCs w:val="24"/>
        </w:rPr>
      </w:pPr>
    </w:p>
    <w:p w14:paraId="7AC21BC7" w14:textId="77777777" w:rsidR="00577B43" w:rsidRPr="00B60E63" w:rsidRDefault="00577B43" w:rsidP="00577B43">
      <w:pPr>
        <w:rPr>
          <w:rFonts w:asciiTheme="majorHAnsi" w:hAnsiTheme="majorHAnsi" w:cs="Arial"/>
          <w:b/>
          <w:sz w:val="24"/>
          <w:szCs w:val="24"/>
        </w:rPr>
      </w:pPr>
      <w:r w:rsidRPr="00B60E63">
        <w:rPr>
          <w:rFonts w:asciiTheme="majorHAnsi" w:hAnsiTheme="majorHAnsi" w:cs="Arial"/>
          <w:b/>
          <w:sz w:val="24"/>
          <w:szCs w:val="24"/>
        </w:rPr>
        <w:t>Z oddajo te p</w:t>
      </w:r>
      <w:r w:rsidR="00292F65" w:rsidRPr="00B60E63">
        <w:rPr>
          <w:rFonts w:asciiTheme="majorHAnsi" w:hAnsiTheme="majorHAnsi" w:cs="Arial"/>
          <w:b/>
          <w:sz w:val="24"/>
          <w:szCs w:val="24"/>
        </w:rPr>
        <w:t>rijave</w:t>
      </w:r>
      <w:r w:rsidRPr="00B60E63">
        <w:rPr>
          <w:rFonts w:asciiTheme="majorHAnsi" w:hAnsiTheme="majorHAnsi" w:cs="Arial"/>
          <w:b/>
          <w:sz w:val="24"/>
          <w:szCs w:val="24"/>
        </w:rPr>
        <w:t>:</w:t>
      </w:r>
    </w:p>
    <w:p w14:paraId="03B0AB2A" w14:textId="77777777" w:rsidR="00577B43" w:rsidRPr="00B60E63" w:rsidRDefault="00292F65" w:rsidP="00577B43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S</w:t>
      </w:r>
      <w:r w:rsidR="00577B43" w:rsidRPr="00B60E63">
        <w:rPr>
          <w:rFonts w:asciiTheme="majorHAnsi" w:hAnsiTheme="majorHAnsi" w:cs="Arial"/>
          <w:sz w:val="24"/>
          <w:szCs w:val="24"/>
        </w:rPr>
        <w:t>oglašamo in sprejemamo vse pogoje in določila navedena</w:t>
      </w:r>
      <w:r w:rsidR="004539C5" w:rsidRPr="00B60E63">
        <w:rPr>
          <w:rFonts w:asciiTheme="majorHAnsi" w:hAnsiTheme="majorHAnsi" w:cs="Arial"/>
          <w:sz w:val="24"/>
          <w:szCs w:val="24"/>
        </w:rPr>
        <w:t xml:space="preserve"> in zahtevana v javnem razpisu</w:t>
      </w:r>
      <w:r w:rsidR="00490F04" w:rsidRPr="00B60E63">
        <w:rPr>
          <w:rFonts w:asciiTheme="majorHAnsi" w:hAnsiTheme="majorHAnsi" w:cs="Arial"/>
          <w:sz w:val="24"/>
          <w:szCs w:val="24"/>
        </w:rPr>
        <w:t xml:space="preserve">.  </w:t>
      </w:r>
    </w:p>
    <w:p w14:paraId="2BA32621" w14:textId="77777777" w:rsidR="00577B43" w:rsidRPr="00B60E63" w:rsidRDefault="00292F65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S</w:t>
      </w:r>
      <w:r w:rsidR="00577B43" w:rsidRPr="00B60E63">
        <w:rPr>
          <w:rFonts w:asciiTheme="majorHAnsi" w:hAnsiTheme="majorHAnsi" w:cs="Arial"/>
          <w:sz w:val="24"/>
          <w:szCs w:val="24"/>
        </w:rPr>
        <w:t xml:space="preserve">oglašamo, da </w:t>
      </w:r>
      <w:r w:rsidR="00490F04" w:rsidRPr="00B60E63">
        <w:rPr>
          <w:rFonts w:asciiTheme="majorHAnsi" w:hAnsiTheme="majorHAnsi" w:cs="Arial"/>
          <w:sz w:val="24"/>
          <w:szCs w:val="24"/>
        </w:rPr>
        <w:t>O</w:t>
      </w:r>
      <w:r w:rsidR="004539C5" w:rsidRPr="00B60E63">
        <w:rPr>
          <w:rFonts w:asciiTheme="majorHAnsi" w:hAnsiTheme="majorHAnsi" w:cs="Arial"/>
          <w:sz w:val="24"/>
          <w:szCs w:val="24"/>
        </w:rPr>
        <w:t>bčina Ajdovščina</w:t>
      </w:r>
      <w:r w:rsidR="00577B43" w:rsidRPr="00B60E63">
        <w:rPr>
          <w:rFonts w:asciiTheme="majorHAnsi" w:hAnsiTheme="majorHAnsi" w:cs="Arial"/>
          <w:sz w:val="24"/>
          <w:szCs w:val="24"/>
        </w:rPr>
        <w:t xml:space="preserve"> v uradnih evidencah državnih organov in nosilcev javnih pooblastil preveri izpolnjevanje pogojev za sodelovanje na tem javnem </w:t>
      </w:r>
      <w:r w:rsidR="004539C5" w:rsidRPr="00B60E63">
        <w:rPr>
          <w:rFonts w:asciiTheme="majorHAnsi" w:hAnsiTheme="majorHAnsi" w:cs="Arial"/>
          <w:sz w:val="24"/>
          <w:szCs w:val="24"/>
        </w:rPr>
        <w:t>razpisu</w:t>
      </w:r>
      <w:r w:rsidR="00490F04" w:rsidRPr="00B60E63">
        <w:rPr>
          <w:rFonts w:asciiTheme="majorHAnsi" w:hAnsiTheme="majorHAnsi" w:cs="Arial"/>
          <w:sz w:val="24"/>
          <w:szCs w:val="24"/>
        </w:rPr>
        <w:t xml:space="preserve">. </w:t>
      </w:r>
    </w:p>
    <w:p w14:paraId="2CFA787C" w14:textId="77777777" w:rsidR="004539C5" w:rsidRPr="00B60E63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Potrjujemo, da so vse navedbe v p</w:t>
      </w:r>
      <w:r w:rsidR="00292F65" w:rsidRPr="00B60E63">
        <w:rPr>
          <w:rFonts w:asciiTheme="majorHAnsi" w:hAnsiTheme="majorHAnsi" w:cs="Arial"/>
          <w:sz w:val="24"/>
          <w:szCs w:val="24"/>
        </w:rPr>
        <w:t>rijavi</w:t>
      </w:r>
      <w:r w:rsidRPr="00B60E63">
        <w:rPr>
          <w:rFonts w:asciiTheme="majorHAnsi" w:hAnsiTheme="majorHAnsi" w:cs="Arial"/>
          <w:sz w:val="24"/>
          <w:szCs w:val="24"/>
        </w:rPr>
        <w:t xml:space="preserve"> resnične in ustrezajo dejanskemu stanju</w:t>
      </w:r>
      <w:r w:rsidR="004539C5" w:rsidRPr="00B60E63">
        <w:rPr>
          <w:rFonts w:asciiTheme="majorHAnsi" w:hAnsiTheme="majorHAnsi" w:cs="Arial"/>
          <w:sz w:val="24"/>
          <w:szCs w:val="24"/>
        </w:rPr>
        <w:t>, za kar prevzemamo materialno in kazensko odgovornost.</w:t>
      </w:r>
      <w:r w:rsidR="00154455" w:rsidRPr="00B60E63">
        <w:rPr>
          <w:rFonts w:asciiTheme="majorHAnsi" w:hAnsiTheme="majorHAnsi" w:cs="Arial"/>
          <w:sz w:val="24"/>
          <w:szCs w:val="24"/>
        </w:rPr>
        <w:t xml:space="preserve"> S</w:t>
      </w:r>
      <w:r w:rsidR="00D03C32" w:rsidRPr="00B60E63">
        <w:rPr>
          <w:rFonts w:asciiTheme="majorHAnsi" w:hAnsiTheme="majorHAnsi" w:cs="Arial"/>
          <w:sz w:val="24"/>
          <w:szCs w:val="24"/>
        </w:rPr>
        <w:t>eznanjeni</w:t>
      </w:r>
      <w:r w:rsidR="00154455" w:rsidRPr="00B60E63">
        <w:rPr>
          <w:rFonts w:asciiTheme="majorHAnsi" w:hAnsiTheme="majorHAnsi" w:cs="Arial"/>
          <w:sz w:val="24"/>
          <w:szCs w:val="24"/>
        </w:rPr>
        <w:t xml:space="preserve"> smo</w:t>
      </w:r>
      <w:r w:rsidR="00D03C32" w:rsidRPr="00B60E63">
        <w:rPr>
          <w:rFonts w:asciiTheme="majorHAnsi" w:hAnsiTheme="majorHAnsi" w:cs="Arial"/>
          <w:sz w:val="24"/>
          <w:szCs w:val="24"/>
        </w:rPr>
        <w:t xml:space="preserve">, da lahko upravni organ, ki v postopku ugotovi lažne navedbe z namenom neupravičene pridobitve sredstev, vlogo zavrne ali pogodbo odpove.  </w:t>
      </w:r>
    </w:p>
    <w:p w14:paraId="1FED053D" w14:textId="77777777" w:rsidR="0098660E" w:rsidRPr="00B60E63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 xml:space="preserve">Izjavljamo, da bomo med izvajanjem programa dosledno spoštovali določbe Splošne uredbe o varstvu osebnih podatkov – GDPR (Uredba (EU) 2016/679 </w:t>
      </w:r>
      <w:r w:rsidR="00490F04" w:rsidRPr="00B60E63">
        <w:rPr>
          <w:rFonts w:asciiTheme="majorHAnsi" w:hAnsiTheme="majorHAnsi" w:cs="Arial"/>
          <w:sz w:val="24"/>
          <w:szCs w:val="24"/>
        </w:rPr>
        <w:t>Evropskega parlamenta in Sveta z dne</w:t>
      </w:r>
      <w:r w:rsidRPr="00B60E63">
        <w:rPr>
          <w:rFonts w:asciiTheme="majorHAnsi" w:hAnsiTheme="majorHAnsi" w:cs="Arial"/>
          <w:sz w:val="24"/>
          <w:szCs w:val="24"/>
        </w:rPr>
        <w:t xml:space="preserve"> 27. </w:t>
      </w:r>
      <w:r w:rsidR="00490F04" w:rsidRPr="00B60E63">
        <w:rPr>
          <w:rFonts w:asciiTheme="majorHAnsi" w:hAnsiTheme="majorHAnsi" w:cs="Arial"/>
          <w:sz w:val="24"/>
          <w:szCs w:val="24"/>
        </w:rPr>
        <w:t xml:space="preserve">4. </w:t>
      </w:r>
      <w:r w:rsidRPr="00B60E63">
        <w:rPr>
          <w:rFonts w:asciiTheme="majorHAnsi" w:hAnsiTheme="majorHAnsi" w:cs="Arial"/>
          <w:sz w:val="24"/>
          <w:szCs w:val="24"/>
        </w:rPr>
        <w:t>2016</w:t>
      </w:r>
      <w:r w:rsidR="00490F04" w:rsidRPr="00B60E63">
        <w:rPr>
          <w:rFonts w:asciiTheme="majorHAnsi" w:hAnsiTheme="majorHAnsi" w:cs="Arial"/>
          <w:sz w:val="24"/>
          <w:szCs w:val="24"/>
        </w:rPr>
        <w:t>,</w:t>
      </w:r>
      <w:r w:rsidRPr="00B60E63">
        <w:rPr>
          <w:rFonts w:asciiTheme="majorHAnsi" w:hAnsiTheme="majorHAnsi" w:cs="Arial"/>
          <w:sz w:val="24"/>
          <w:szCs w:val="24"/>
        </w:rPr>
        <w:t xml:space="preserve"> o varstvu posameznikov pri obdelavi osebnih podatkov in o prostem pretoku takih podatkov ter o razveljavitvi Direktive 95/46/ES.</w:t>
      </w:r>
    </w:p>
    <w:p w14:paraId="62EEC6FB" w14:textId="4087B60C" w:rsidR="009E631B" w:rsidRPr="00B60E63" w:rsidRDefault="009E631B" w:rsidP="00577B43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14:paraId="7D547282" w14:textId="77777777" w:rsidR="00292F65" w:rsidRPr="00B60E63" w:rsidRDefault="00292F65" w:rsidP="00577B43">
      <w:pPr>
        <w:ind w:left="4956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</w:p>
    <w:p w14:paraId="2BB9D193" w14:textId="77777777" w:rsidR="004539C5" w:rsidRPr="00B60E63" w:rsidRDefault="00292F65" w:rsidP="00292F65">
      <w:pPr>
        <w:ind w:left="4962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B60E63">
        <w:rPr>
          <w:rFonts w:asciiTheme="majorHAnsi" w:hAnsiTheme="majorHAnsi" w:cs="Arial"/>
          <w:b/>
          <w:bCs/>
          <w:sz w:val="24"/>
          <w:szCs w:val="24"/>
          <w:lang w:eastAsia="x-none"/>
        </w:rPr>
        <w:t>Žig in podpis prijavitelja:</w:t>
      </w:r>
      <w:r w:rsidR="00577B43" w:rsidRPr="00B60E63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</w:t>
      </w:r>
    </w:p>
    <w:p w14:paraId="12A9C10F" w14:textId="7CD8C736" w:rsidR="00577B43" w:rsidRPr="00B60E63" w:rsidRDefault="00577B43" w:rsidP="00292F65">
      <w:pPr>
        <w:ind w:left="4956"/>
        <w:jc w:val="both"/>
        <w:rPr>
          <w:rFonts w:asciiTheme="majorHAnsi" w:hAnsiTheme="majorHAnsi" w:cs="Arial"/>
          <w:sz w:val="24"/>
          <w:szCs w:val="24"/>
        </w:rPr>
      </w:pPr>
    </w:p>
    <w:p w14:paraId="156008F6" w14:textId="77777777" w:rsidR="00577B43" w:rsidRPr="00B60E63" w:rsidRDefault="00577B43" w:rsidP="0098660E">
      <w:pPr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ab/>
      </w:r>
      <w:r w:rsidRPr="00B60E63">
        <w:rPr>
          <w:rFonts w:asciiTheme="majorHAnsi" w:hAnsiTheme="majorHAnsi" w:cs="Arial"/>
          <w:sz w:val="24"/>
          <w:szCs w:val="24"/>
        </w:rPr>
        <w:tab/>
      </w:r>
    </w:p>
    <w:p w14:paraId="204474CD" w14:textId="77777777" w:rsidR="00A963DA" w:rsidRPr="00B60E63" w:rsidRDefault="00292F65" w:rsidP="00292F65">
      <w:pPr>
        <w:ind w:left="4956"/>
        <w:rPr>
          <w:rFonts w:asciiTheme="majorHAnsi" w:hAnsiTheme="majorHAnsi"/>
          <w:sz w:val="24"/>
          <w:szCs w:val="24"/>
        </w:rPr>
      </w:pPr>
      <w:r w:rsidRPr="00B60E63">
        <w:rPr>
          <w:rFonts w:asciiTheme="majorHAnsi" w:hAnsiTheme="majorHAnsi" w:cs="Arial"/>
          <w:bCs/>
          <w:sz w:val="24"/>
          <w:szCs w:val="24"/>
          <w:lang w:eastAsia="x-none"/>
        </w:rPr>
        <w:t>_________</w:t>
      </w:r>
      <w:r w:rsidR="00E61ADE" w:rsidRPr="00B60E63">
        <w:rPr>
          <w:rFonts w:asciiTheme="majorHAnsi" w:hAnsiTheme="majorHAnsi" w:cs="Arial"/>
          <w:bCs/>
          <w:sz w:val="24"/>
          <w:szCs w:val="24"/>
          <w:lang w:eastAsia="x-none"/>
        </w:rPr>
        <w:t>_________________</w:t>
      </w:r>
    </w:p>
    <w:sectPr w:rsidR="00A963DA" w:rsidRPr="00B60E63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DCF1" w14:textId="77777777" w:rsidR="00A650E4" w:rsidRDefault="00A650E4" w:rsidP="00A963DA">
      <w:r>
        <w:separator/>
      </w:r>
    </w:p>
  </w:endnote>
  <w:endnote w:type="continuationSeparator" w:id="0">
    <w:p w14:paraId="558F6E7F" w14:textId="77777777" w:rsidR="00A650E4" w:rsidRDefault="00A650E4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905F" w14:textId="77777777" w:rsidR="00A650E4" w:rsidRDefault="00A650E4" w:rsidP="00A963DA">
      <w:r>
        <w:separator/>
      </w:r>
    </w:p>
  </w:footnote>
  <w:footnote w:type="continuationSeparator" w:id="0">
    <w:p w14:paraId="65EF50FC" w14:textId="77777777" w:rsidR="00A650E4" w:rsidRDefault="00A650E4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4FD5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04C491B3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D9A3" w14:textId="56F94950" w:rsidR="00B6768E" w:rsidRDefault="00376A9B" w:rsidP="00B60E63">
    <w:pPr>
      <w:overflowPunct w:val="0"/>
      <w:autoSpaceDE w:val="0"/>
      <w:autoSpaceDN w:val="0"/>
      <w:adjustRightInd w:val="0"/>
    </w:pPr>
    <w:r w:rsidRPr="00376A9B">
      <w:rPr>
        <w:rFonts w:ascii="ITC NovareseBU" w:hAnsi="ITC NovareseBU"/>
        <w:b/>
        <w:bCs/>
        <w:noProof/>
      </w:rPr>
      <w:drawing>
        <wp:anchor distT="0" distB="0" distL="114300" distR="114300" simplePos="0" relativeHeight="251659264" behindDoc="0" locked="0" layoutInCell="1" allowOverlap="1" wp14:anchorId="03A79177" wp14:editId="4E8446CA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94DE6"/>
    <w:multiLevelType w:val="hybridMultilevel"/>
    <w:tmpl w:val="CBD8C82E"/>
    <w:lvl w:ilvl="0" w:tplc="2F7E4F5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0900"/>
    <w:multiLevelType w:val="hybridMultilevel"/>
    <w:tmpl w:val="83E2E0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521A9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0E0D94"/>
    <w:multiLevelType w:val="hybridMultilevel"/>
    <w:tmpl w:val="83E2E0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5A2CC9"/>
    <w:multiLevelType w:val="hybridMultilevel"/>
    <w:tmpl w:val="C2247EE4"/>
    <w:lvl w:ilvl="0" w:tplc="1D8E503E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12946">
    <w:abstractNumId w:val="8"/>
  </w:num>
  <w:num w:numId="2" w16cid:durableId="1029530522">
    <w:abstractNumId w:val="3"/>
  </w:num>
  <w:num w:numId="3" w16cid:durableId="372467704">
    <w:abstractNumId w:val="1"/>
  </w:num>
  <w:num w:numId="4" w16cid:durableId="67269223">
    <w:abstractNumId w:val="4"/>
  </w:num>
  <w:num w:numId="5" w16cid:durableId="204609109">
    <w:abstractNumId w:val="0"/>
  </w:num>
  <w:num w:numId="6" w16cid:durableId="883102538">
    <w:abstractNumId w:val="10"/>
  </w:num>
  <w:num w:numId="7" w16cid:durableId="1473983346">
    <w:abstractNumId w:val="12"/>
  </w:num>
  <w:num w:numId="8" w16cid:durableId="1076853920">
    <w:abstractNumId w:val="2"/>
  </w:num>
  <w:num w:numId="9" w16cid:durableId="1339233242">
    <w:abstractNumId w:val="11"/>
  </w:num>
  <w:num w:numId="10" w16cid:durableId="1626741002">
    <w:abstractNumId w:val="9"/>
  </w:num>
  <w:num w:numId="11" w16cid:durableId="31469273">
    <w:abstractNumId w:val="5"/>
  </w:num>
  <w:num w:numId="12" w16cid:durableId="141586812">
    <w:abstractNumId w:val="7"/>
  </w:num>
  <w:num w:numId="13" w16cid:durableId="2120908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DA"/>
    <w:rsid w:val="00001B50"/>
    <w:rsid w:val="0002068B"/>
    <w:rsid w:val="00084A04"/>
    <w:rsid w:val="000B7335"/>
    <w:rsid w:val="000F63B6"/>
    <w:rsid w:val="00154455"/>
    <w:rsid w:val="0016204C"/>
    <w:rsid w:val="001F52D7"/>
    <w:rsid w:val="00210BAD"/>
    <w:rsid w:val="00223302"/>
    <w:rsid w:val="00224792"/>
    <w:rsid w:val="00292F65"/>
    <w:rsid w:val="002B2821"/>
    <w:rsid w:val="00305C0D"/>
    <w:rsid w:val="00341BAC"/>
    <w:rsid w:val="003450A9"/>
    <w:rsid w:val="00376A9B"/>
    <w:rsid w:val="003E6978"/>
    <w:rsid w:val="004539C5"/>
    <w:rsid w:val="00472D7F"/>
    <w:rsid w:val="00484AD1"/>
    <w:rsid w:val="00490F04"/>
    <w:rsid w:val="004A2032"/>
    <w:rsid w:val="004C25AA"/>
    <w:rsid w:val="00502F95"/>
    <w:rsid w:val="00540822"/>
    <w:rsid w:val="00545EB3"/>
    <w:rsid w:val="00577B43"/>
    <w:rsid w:val="00581104"/>
    <w:rsid w:val="005A5629"/>
    <w:rsid w:val="005A58A6"/>
    <w:rsid w:val="005C168D"/>
    <w:rsid w:val="00681A1B"/>
    <w:rsid w:val="006F14DE"/>
    <w:rsid w:val="0070331D"/>
    <w:rsid w:val="0074062E"/>
    <w:rsid w:val="007452C4"/>
    <w:rsid w:val="007578C4"/>
    <w:rsid w:val="007F67DD"/>
    <w:rsid w:val="00834A2F"/>
    <w:rsid w:val="008B5C8C"/>
    <w:rsid w:val="008C1254"/>
    <w:rsid w:val="008E3845"/>
    <w:rsid w:val="0092043C"/>
    <w:rsid w:val="009602A0"/>
    <w:rsid w:val="0098660E"/>
    <w:rsid w:val="009A39E6"/>
    <w:rsid w:val="009B720D"/>
    <w:rsid w:val="009E631B"/>
    <w:rsid w:val="00A476A0"/>
    <w:rsid w:val="00A650E4"/>
    <w:rsid w:val="00A854AF"/>
    <w:rsid w:val="00A963DA"/>
    <w:rsid w:val="00AA37B6"/>
    <w:rsid w:val="00B05398"/>
    <w:rsid w:val="00B43AA5"/>
    <w:rsid w:val="00B60E63"/>
    <w:rsid w:val="00B6768E"/>
    <w:rsid w:val="00B74752"/>
    <w:rsid w:val="00C218BF"/>
    <w:rsid w:val="00C84BC0"/>
    <w:rsid w:val="00CA447C"/>
    <w:rsid w:val="00D03C32"/>
    <w:rsid w:val="00D227A9"/>
    <w:rsid w:val="00D474B6"/>
    <w:rsid w:val="00DB153A"/>
    <w:rsid w:val="00DC3E85"/>
    <w:rsid w:val="00DC5312"/>
    <w:rsid w:val="00DE1B51"/>
    <w:rsid w:val="00DE5B3B"/>
    <w:rsid w:val="00DF5BC0"/>
    <w:rsid w:val="00E0216F"/>
    <w:rsid w:val="00E104FD"/>
    <w:rsid w:val="00E25568"/>
    <w:rsid w:val="00E61ADE"/>
    <w:rsid w:val="00EE1BC1"/>
    <w:rsid w:val="00EE39D5"/>
    <w:rsid w:val="00F15317"/>
    <w:rsid w:val="00F16441"/>
    <w:rsid w:val="00F341DD"/>
    <w:rsid w:val="00F4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C1D9A9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1F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A65AF1-1778-4DCA-9C72-CF82084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Jerica Stibilj</cp:lastModifiedBy>
  <cp:revision>12</cp:revision>
  <dcterms:created xsi:type="dcterms:W3CDTF">2023-03-13T09:41:00Z</dcterms:created>
  <dcterms:modified xsi:type="dcterms:W3CDTF">2025-07-02T09:58:00Z</dcterms:modified>
</cp:coreProperties>
</file>